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62" w:rsidRDefault="00AA3262" w:rsidP="00C3128A">
      <w:pPr>
        <w:tabs>
          <w:tab w:val="left" w:pos="1890"/>
        </w:tabs>
        <w:rPr>
          <w:rFonts w:asciiTheme="minorEastAsia" w:hAnsiTheme="minorEastAsia"/>
          <w:sz w:val="28"/>
          <w:szCs w:val="28"/>
        </w:rPr>
      </w:pPr>
    </w:p>
    <w:p w:rsidR="00C3128A" w:rsidRDefault="00ED798F" w:rsidP="00C3128A">
      <w:pPr>
        <w:tabs>
          <w:tab w:val="left" w:pos="1890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7D67A" wp14:editId="503BD12C">
                <wp:simplePos x="0" y="0"/>
                <wp:positionH relativeFrom="column">
                  <wp:posOffset>356108</wp:posOffset>
                </wp:positionH>
                <wp:positionV relativeFrom="paragraph">
                  <wp:posOffset>14732</wp:posOffset>
                </wp:positionV>
                <wp:extent cx="6424295" cy="9131935"/>
                <wp:effectExtent l="0" t="0" r="0" b="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4295" cy="913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28A" w:rsidRPr="00550FF8" w:rsidRDefault="00C3128A" w:rsidP="00AA3262">
                            <w:pPr>
                              <w:ind w:firstLineChars="100" w:firstLine="3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：097-533-1217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大分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赤十字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病院　看護部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行</w:t>
                            </w:r>
                          </w:p>
                          <w:p w:rsidR="00550FF8" w:rsidRPr="00550FF8" w:rsidRDefault="00550FF8" w:rsidP="00AA3262">
                            <w:pPr>
                              <w:ind w:firstLineChars="100" w:firstLine="341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E-mail:</w:t>
                            </w:r>
                            <w:r w:rsidR="00AA3262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kangobu@oita-rc-hp.jp  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（看護部</w:t>
                            </w:r>
                            <w:r w:rsidRPr="00550FF8"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A3262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石橋</w:t>
                            </w:r>
                            <w:r w:rsidRPr="00550FF8">
                              <w:rPr>
                                <w:rFonts w:asciiTheme="minorEastAsia" w:hAnsiTheme="min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C3128A" w:rsidRPr="00C3128A" w:rsidRDefault="00C3128A" w:rsidP="00C3128A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C3128A" w:rsidRPr="00D23723" w:rsidRDefault="00C3128A" w:rsidP="00ED798F">
                            <w:pPr>
                              <w:ind w:firstLineChars="300" w:firstLine="1018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372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大分赤十字</w:t>
                            </w: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病院</w:t>
                            </w:r>
                            <w:r w:rsidR="00CD0A50" w:rsidRPr="00D2372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見学</w:t>
                            </w:r>
                            <w:r w:rsidR="00D23723" w:rsidRPr="00D2372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・</w:t>
                            </w:r>
                            <w:r w:rsidR="00D23723"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インターンシップ</w:t>
                            </w: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会申込書</w:t>
                            </w:r>
                          </w:p>
                          <w:p w:rsidR="00C3128A" w:rsidRDefault="00D23723" w:rsidP="00C31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</w:t>
                            </w:r>
                          </w:p>
                          <w:p w:rsidR="00D23723" w:rsidRPr="00D23723" w:rsidRDefault="00D23723" w:rsidP="00D23723">
                            <w:pPr>
                              <w:ind w:firstLineChars="400" w:firstLine="1357"/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372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□病院見学</w:t>
                            </w: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のみ参加</w:t>
                            </w:r>
                            <w:r w:rsidRPr="00D2372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希望</w:t>
                            </w: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D23723" w:rsidRPr="00D23723" w:rsidRDefault="00D23723" w:rsidP="00D23723">
                            <w:pPr>
                              <w:jc w:val="lef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3723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</w:t>
                            </w:r>
                            <w:r w:rsidR="00D9309C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D23723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□午後のインターンシップも含め参加希望</w:t>
                            </w:r>
                          </w:p>
                          <w:p w:rsidR="00D23723" w:rsidRPr="00D23723" w:rsidRDefault="00D23723" w:rsidP="00C3128A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　　　　　　　　　　　　　　　</w:t>
                            </w:r>
                            <w:r w:rsidRPr="00D23723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どちらかに</w:t>
                            </w:r>
                            <w:r w:rsidRPr="00D2372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  <w:t>☑してください</w:t>
                            </w:r>
                          </w:p>
                          <w:tbl>
                            <w:tblPr>
                              <w:tblStyle w:val="a6"/>
                              <w:tblW w:w="961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4"/>
                              <w:gridCol w:w="2950"/>
                              <w:gridCol w:w="1064"/>
                              <w:gridCol w:w="4037"/>
                            </w:tblGrid>
                            <w:tr w:rsidR="00C3128A" w:rsidRPr="00373BC8" w:rsidTr="00D9309C">
                              <w:trPr>
                                <w:trHeight w:val="1204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D9309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top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3128A" w:rsidRPr="00373BC8" w:rsidTr="00D9309C">
                              <w:trPr>
                                <w:trHeight w:val="1113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2950" w:type="dxa"/>
                                  <w:vAlign w:val="center"/>
                                </w:tcPr>
                                <w:p w:rsidR="00C3128A" w:rsidRPr="00373BC8" w:rsidRDefault="00C3128A" w:rsidP="00D9309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学</w:t>
                                  </w:r>
                                  <w:r w:rsidR="006528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037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3128A" w:rsidRPr="00373BC8" w:rsidTr="00ED798F">
                              <w:trPr>
                                <w:trHeight w:val="1035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住</w:t>
                                  </w:r>
                                  <w:r w:rsidR="006528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C3128A" w:rsidRPr="00373BC8" w:rsidRDefault="00C3128A" w:rsidP="00D9309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3128A" w:rsidRPr="00373BC8" w:rsidRDefault="00C3128A" w:rsidP="00D9309C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C3128A" w:rsidRPr="00373BC8" w:rsidTr="00C74BAB">
                              <w:trPr>
                                <w:trHeight w:val="1245"/>
                                <w:jc w:val="center"/>
                              </w:trPr>
                              <w:tc>
                                <w:tcPr>
                                  <w:tcW w:w="156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C3128A" w:rsidRPr="00373BC8" w:rsidRDefault="00C3128A" w:rsidP="00370A47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連</w:t>
                                  </w:r>
                                  <w:r w:rsidR="00652861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絡</w:t>
                                  </w:r>
                                </w:p>
                              </w:tc>
                              <w:tc>
                                <w:tcPr>
                                  <w:tcW w:w="8051" w:type="dxa"/>
                                  <w:gridSpan w:val="3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:rsidR="00C3128A" w:rsidRPr="00373BC8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F908F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135"/>
                                      <w:kern w:val="0"/>
                                      <w:sz w:val="28"/>
                                      <w:szCs w:val="28"/>
                                      <w:fitText w:val="780" w:id="1112802048"/>
                                    </w:rPr>
                                    <w:t>TE</w:t>
                                  </w:r>
                                  <w:r w:rsidRPr="00F908F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pacing w:val="15"/>
                                      <w:kern w:val="0"/>
                                      <w:sz w:val="28"/>
                                      <w:szCs w:val="28"/>
                                      <w:fitText w:val="780" w:id="1112802048"/>
                                    </w:rPr>
                                    <w:t>L</w:t>
                                  </w:r>
                                  <w:r w:rsidRPr="00373BC8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  <w:p w:rsidR="00C3128A" w:rsidRPr="00C3128A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C312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C3128A" w:rsidRPr="00373BC8" w:rsidTr="00C74BAB">
                              <w:trPr>
                                <w:trHeight w:val="968"/>
                                <w:jc w:val="center"/>
                              </w:trPr>
                              <w:tc>
                                <w:tcPr>
                                  <w:tcW w:w="9615" w:type="dxa"/>
                                  <w:gridSpan w:val="4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bottom"/>
                                </w:tcPr>
                                <w:p w:rsidR="00C3128A" w:rsidRPr="00C3128A" w:rsidRDefault="00C3128A" w:rsidP="00D9309C">
                                  <w:pPr>
                                    <w:ind w:firstLineChars="100" w:firstLine="22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C312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（見学会</w:t>
                                  </w:r>
                                  <w:r w:rsidRPr="00C3128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で知りたい事、見学したい</w:t>
                                  </w:r>
                                  <w:r w:rsidRPr="00C3128A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場所など</w:t>
                                  </w:r>
                                  <w:r w:rsidRPr="00C3128A"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ご希望やご質問などご記入ください）</w:t>
                                  </w:r>
                                </w:p>
                              </w:tc>
                            </w:tr>
                            <w:tr w:rsidR="00C3128A" w:rsidRPr="00373BC8" w:rsidTr="00D9309C">
                              <w:trPr>
                                <w:trHeight w:val="2947"/>
                                <w:jc w:val="center"/>
                              </w:trPr>
                              <w:tc>
                                <w:tcPr>
                                  <w:tcW w:w="9615" w:type="dxa"/>
                                  <w:gridSpan w:val="4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C3128A" w:rsidRPr="00D23723" w:rsidRDefault="00C3128A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23723" w:rsidRPr="00373BC8" w:rsidTr="00D23723">
                              <w:trPr>
                                <w:trHeight w:val="1498"/>
                                <w:jc w:val="center"/>
                              </w:trPr>
                              <w:tc>
                                <w:tcPr>
                                  <w:tcW w:w="9615" w:type="dxa"/>
                                  <w:gridSpan w:val="4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D23723" w:rsidRPr="00C74BAB" w:rsidRDefault="00D23723" w:rsidP="00373BC8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128A" w:rsidRPr="00370A47" w:rsidRDefault="00C3128A" w:rsidP="00C3128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7D67A" id="正方形/長方形 7" o:spid="_x0000_s1026" style="position:absolute;left:0;text-align:left;margin-left:28.05pt;margin-top:1.15pt;width:505.85pt;height:7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" filled="f" stroked="f" strokeweight="1pt">
                <v:textbox>
                  <w:txbxContent>
                    <w:p w:rsidR="00C3128A" w:rsidRPr="00550FF8" w:rsidRDefault="00C3128A" w:rsidP="00AA3262">
                      <w:pPr>
                        <w:ind w:firstLineChars="100" w:firstLine="341"/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：097-533-1217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大分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赤十字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病院　看護部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行</w:t>
                      </w:r>
                    </w:p>
                    <w:p w:rsidR="00550FF8" w:rsidRPr="00550FF8" w:rsidRDefault="00550FF8" w:rsidP="00AA3262">
                      <w:pPr>
                        <w:ind w:firstLineChars="100" w:firstLine="341"/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E-mail:</w:t>
                      </w:r>
                      <w:r w:rsidR="00AA3262"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Theme="minorEastAsia" w:hAnsiTheme="minor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kangobu@oita-rc-hp.jp  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（看護部</w:t>
                      </w:r>
                      <w:r w:rsidRPr="00550FF8">
                        <w:rPr>
                          <w:rFonts w:asciiTheme="minorEastAsia" w:hAnsiTheme="minorEastAsi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　</w:t>
                      </w:r>
                      <w:r w:rsidR="00AA3262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石橋</w:t>
                      </w:r>
                      <w:r w:rsidRPr="00550FF8">
                        <w:rPr>
                          <w:rFonts w:asciiTheme="minorEastAsia" w:hAnsiTheme="minorEastAsia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）</w:t>
                      </w:r>
                    </w:p>
                    <w:p w:rsidR="00C3128A" w:rsidRPr="00C3128A" w:rsidRDefault="00C3128A" w:rsidP="00C3128A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C3128A" w:rsidRPr="00D23723" w:rsidRDefault="00C3128A" w:rsidP="00ED798F">
                      <w:pPr>
                        <w:ind w:firstLineChars="300" w:firstLine="1018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372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大分赤十字</w:t>
                      </w: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病院</w:t>
                      </w:r>
                      <w:r w:rsidR="00CD0A50" w:rsidRPr="00D2372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見学</w:t>
                      </w:r>
                      <w:r w:rsidR="00D23723" w:rsidRPr="00D2372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・</w:t>
                      </w:r>
                      <w:r w:rsidR="00D23723"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インターンシップ</w:t>
                      </w: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会申込書</w:t>
                      </w:r>
                    </w:p>
                    <w:p w:rsidR="00C3128A" w:rsidRDefault="00D23723" w:rsidP="00C3128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</w:t>
                      </w:r>
                    </w:p>
                    <w:p w:rsidR="00D23723" w:rsidRPr="00D23723" w:rsidRDefault="00D23723" w:rsidP="00D23723">
                      <w:pPr>
                        <w:ind w:firstLineChars="400" w:firstLine="1357"/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372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□病院見学</w:t>
                      </w: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のみ参加</w:t>
                      </w:r>
                      <w:r w:rsidRPr="00D2372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希望</w:t>
                      </w: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D23723" w:rsidRPr="00D23723" w:rsidRDefault="00D23723" w:rsidP="00D23723">
                      <w:pPr>
                        <w:jc w:val="lef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D23723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　</w:t>
                      </w:r>
                      <w:r w:rsidR="00D9309C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D23723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36"/>
                          <w:szCs w:val="36"/>
                        </w:rPr>
                        <w:t>□午後のインターンシップも含め参加希望</w:t>
                      </w:r>
                    </w:p>
                    <w:p w:rsidR="00D23723" w:rsidRPr="00D23723" w:rsidRDefault="00D23723" w:rsidP="00C3128A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　　　　　　　　　　　　　　　</w:t>
                      </w:r>
                      <w:r w:rsidRPr="00D23723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どちらかに</w:t>
                      </w:r>
                      <w:r w:rsidRPr="00D23723"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  <w:t>☑してください</w:t>
                      </w:r>
                    </w:p>
                    <w:tbl>
                      <w:tblPr>
                        <w:tblStyle w:val="a6"/>
                        <w:tblW w:w="961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564"/>
                        <w:gridCol w:w="2950"/>
                        <w:gridCol w:w="1064"/>
                        <w:gridCol w:w="4037"/>
                      </w:tblGrid>
                      <w:tr w:rsidR="00C3128A" w:rsidRPr="00373BC8" w:rsidTr="00D9309C">
                        <w:trPr>
                          <w:trHeight w:val="1204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2950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D9309C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tcBorders>
                              <w:top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3128A" w:rsidRPr="00373BC8" w:rsidTr="00D9309C">
                        <w:trPr>
                          <w:trHeight w:val="1113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2950" w:type="dxa"/>
                            <w:vAlign w:val="center"/>
                          </w:tcPr>
                          <w:p w:rsidR="00C3128A" w:rsidRPr="00373BC8" w:rsidRDefault="00C3128A" w:rsidP="00D9309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学</w:t>
                            </w:r>
                            <w:r w:rsidR="006528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037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3128A" w:rsidRPr="00373BC8" w:rsidTr="00ED798F">
                        <w:trPr>
                          <w:trHeight w:val="1035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住</w:t>
                            </w:r>
                            <w:r w:rsidR="006528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8051" w:type="dxa"/>
                            <w:gridSpan w:val="3"/>
                            <w:tcBorders>
                              <w:right w:val="single" w:sz="18" w:space="0" w:color="auto"/>
                            </w:tcBorders>
                          </w:tcPr>
                          <w:p w:rsidR="00C3128A" w:rsidRPr="00373BC8" w:rsidRDefault="00C3128A" w:rsidP="00D930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3128A" w:rsidRPr="00373BC8" w:rsidRDefault="00C3128A" w:rsidP="00D9309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C3128A" w:rsidRPr="00373BC8" w:rsidTr="00C74BAB">
                        <w:trPr>
                          <w:trHeight w:val="1245"/>
                          <w:jc w:val="center"/>
                        </w:trPr>
                        <w:tc>
                          <w:tcPr>
                            <w:tcW w:w="156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C3128A" w:rsidRPr="00373BC8" w:rsidRDefault="00C3128A" w:rsidP="00370A4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連</w:t>
                            </w:r>
                            <w:r w:rsidR="006528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絡</w:t>
                            </w:r>
                          </w:p>
                        </w:tc>
                        <w:tc>
                          <w:tcPr>
                            <w:tcW w:w="8051" w:type="dxa"/>
                            <w:gridSpan w:val="3"/>
                            <w:tcBorders>
                              <w:right w:val="single" w:sz="18" w:space="0" w:color="auto"/>
                            </w:tcBorders>
                          </w:tcPr>
                          <w:p w:rsidR="00C3128A" w:rsidRPr="00373BC8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08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35"/>
                                <w:kern w:val="0"/>
                                <w:sz w:val="28"/>
                                <w:szCs w:val="28"/>
                                <w:fitText w:val="780" w:id="1112802048"/>
                              </w:rPr>
                              <w:t>TE</w:t>
                            </w:r>
                            <w:r w:rsidRPr="00F908F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pacing w:val="15"/>
                                <w:kern w:val="0"/>
                                <w:sz w:val="28"/>
                                <w:szCs w:val="28"/>
                                <w:fitText w:val="780" w:id="1112802048"/>
                              </w:rPr>
                              <w:t>L</w:t>
                            </w:r>
                            <w:r w:rsidRPr="00373BC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3128A" w:rsidRPr="00C3128A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3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-mail:</w:t>
                            </w:r>
                          </w:p>
                        </w:tc>
                      </w:tr>
                      <w:tr w:rsidR="00C3128A" w:rsidRPr="00373BC8" w:rsidTr="00C74BAB">
                        <w:trPr>
                          <w:trHeight w:val="968"/>
                          <w:jc w:val="center"/>
                        </w:trPr>
                        <w:tc>
                          <w:tcPr>
                            <w:tcW w:w="9615" w:type="dxa"/>
                            <w:gridSpan w:val="4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bottom"/>
                          </w:tcPr>
                          <w:p w:rsidR="00C3128A" w:rsidRPr="00C3128A" w:rsidRDefault="00C3128A" w:rsidP="00D9309C">
                            <w:pPr>
                              <w:ind w:firstLineChars="100" w:firstLine="22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3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（見学会</w:t>
                            </w:r>
                            <w:r w:rsidRPr="00C312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で知りたい事、見学したい</w:t>
                            </w:r>
                            <w:r w:rsidRPr="00C3128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場所など</w:t>
                            </w:r>
                            <w:r w:rsidRPr="00C3128A"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ご希望やご質問などご記入ください）</w:t>
                            </w:r>
                          </w:p>
                        </w:tc>
                      </w:tr>
                      <w:tr w:rsidR="00C3128A" w:rsidRPr="00373BC8" w:rsidTr="00D9309C">
                        <w:trPr>
                          <w:trHeight w:val="2947"/>
                          <w:jc w:val="center"/>
                        </w:trPr>
                        <w:tc>
                          <w:tcPr>
                            <w:tcW w:w="9615" w:type="dxa"/>
                            <w:gridSpan w:val="4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C3128A" w:rsidRPr="00D23723" w:rsidRDefault="00C3128A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23723" w:rsidRPr="00373BC8" w:rsidTr="00D23723">
                        <w:trPr>
                          <w:trHeight w:val="1498"/>
                          <w:jc w:val="center"/>
                        </w:trPr>
                        <w:tc>
                          <w:tcPr>
                            <w:tcW w:w="9615" w:type="dxa"/>
                            <w:gridSpan w:val="4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D23723" w:rsidRPr="00C74BAB" w:rsidRDefault="00D23723" w:rsidP="00373BC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3128A" w:rsidRPr="00370A47" w:rsidRDefault="00C3128A" w:rsidP="00C3128A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3128A" w:rsidRPr="00C3128A" w:rsidRDefault="00C3128A" w:rsidP="00C3128A">
      <w:pPr>
        <w:tabs>
          <w:tab w:val="left" w:pos="1890"/>
        </w:tabs>
        <w:rPr>
          <w:rFonts w:asciiTheme="minorEastAsia" w:hAnsiTheme="minorEastAsia"/>
          <w:sz w:val="28"/>
          <w:szCs w:val="28"/>
        </w:rPr>
      </w:pPr>
    </w:p>
    <w:p w:rsidR="00C3128A" w:rsidRPr="00C3128A" w:rsidRDefault="00D23723" w:rsidP="00C3128A">
      <w:pPr>
        <w:rPr>
          <w:rFonts w:asciiTheme="minorEastAsia" w:hAnsiTheme="minorEastAsia"/>
          <w:sz w:val="28"/>
          <w:szCs w:val="28"/>
        </w:rPr>
      </w:pPr>
      <w:r w:rsidRPr="008A1C27">
        <w:rPr>
          <w:rFonts w:ascii="ＭＳ Ｐゴシック" w:eastAsia="ＭＳ Ｐゴシック" w:hAnsi="ＭＳ Ｐゴシック"/>
          <w:noProof/>
          <w:color w:val="0099FF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76087DD3" wp14:editId="3ED00B74">
            <wp:simplePos x="0" y="0"/>
            <wp:positionH relativeFrom="column">
              <wp:posOffset>484505</wp:posOffset>
            </wp:positionH>
            <wp:positionV relativeFrom="paragraph">
              <wp:posOffset>281305</wp:posOffset>
            </wp:positionV>
            <wp:extent cx="598170" cy="692150"/>
            <wp:effectExtent l="0" t="0" r="0" b="0"/>
            <wp:wrapSquare wrapText="bothSides"/>
            <wp:docPr id="8" name="図 8" descr="C:\Users\大分赤十字病院\Desktop\My Documents\ハートラ\0917_見本集JPG\10p\おすわ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大分赤十字病院\Desktop\My Documents\ハートラ\0917_見本集JPG\10p\おすわり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 rot="10800000" flipV="1">
                      <a:off x="0" y="0"/>
                      <a:ext cx="59817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98F">
        <w:rPr>
          <w:noProof/>
        </w:rPr>
        <w:drawing>
          <wp:anchor distT="0" distB="0" distL="114300" distR="114300" simplePos="0" relativeHeight="251658239" behindDoc="0" locked="0" layoutInCell="1" allowOverlap="1" wp14:anchorId="2E7D2F71" wp14:editId="1391C1AB">
            <wp:simplePos x="0" y="0"/>
            <wp:positionH relativeFrom="column">
              <wp:posOffset>6092486</wp:posOffset>
            </wp:positionH>
            <wp:positionV relativeFrom="paragraph">
              <wp:posOffset>285750</wp:posOffset>
            </wp:positionV>
            <wp:extent cx="593725" cy="704215"/>
            <wp:effectExtent l="0" t="0" r="0" b="635"/>
            <wp:wrapSquare wrapText="bothSides"/>
            <wp:docPr id="20" name="図 20" descr="C:\Users\大分赤十字病院\Desktop\My Documents\ハートラ\0917_見本集JPG\10p\おすわり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C:\Users\大分赤十字病院\Desktop\My Documents\ハートラ\0917_見本集JPG\10p\おすわり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2"/>
                    <a:stretch/>
                  </pic:blipFill>
                  <pic:spPr bwMode="auto">
                    <a:xfrm rot="10800000" flipH="1" flipV="1">
                      <a:off x="0" y="0"/>
                      <a:ext cx="59372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D0A50" w:rsidP="00C3128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2179</wp:posOffset>
                </wp:positionH>
                <wp:positionV relativeFrom="paragraph">
                  <wp:posOffset>265397</wp:posOffset>
                </wp:positionV>
                <wp:extent cx="6151377" cy="0"/>
                <wp:effectExtent l="0" t="38100" r="59055" b="571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1377" cy="0"/>
                        </a:xfrm>
                        <a:prstGeom prst="line">
                          <a:avLst/>
                        </a:prstGeom>
                        <a:ln w="857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99C6" id="直線コネクタ 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20.9pt" to="526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" strokecolor="red" strokeweight="6.75pt">
                <v:stroke joinstyle="miter"/>
              </v:line>
            </w:pict>
          </mc:Fallback>
        </mc:AlternateContent>
      </w: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C3128A" w:rsidRPr="00C3128A" w:rsidRDefault="00C3128A" w:rsidP="00C3128A">
      <w:pPr>
        <w:rPr>
          <w:rFonts w:asciiTheme="minorEastAsia" w:hAnsiTheme="minorEastAsia"/>
          <w:sz w:val="28"/>
          <w:szCs w:val="28"/>
        </w:rPr>
      </w:pPr>
    </w:p>
    <w:p w:rsidR="00FE4620" w:rsidRPr="00C3128A" w:rsidRDefault="00F03BF9" w:rsidP="00C3128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E2F000" wp14:editId="791DEBDD">
            <wp:simplePos x="0" y="0"/>
            <wp:positionH relativeFrom="column">
              <wp:posOffset>6154432</wp:posOffset>
            </wp:positionH>
            <wp:positionV relativeFrom="paragraph">
              <wp:posOffset>1923738</wp:posOffset>
            </wp:positionV>
            <wp:extent cx="367665" cy="456565"/>
            <wp:effectExtent l="0" t="0" r="0" b="635"/>
            <wp:wrapSquare wrapText="bothSides"/>
            <wp:docPr id="10" name="図 2" descr="http://msp.c.yimg.jp/yjimage?q=VScB.wcXyLHSL8sfk.MMKZGB57CFoi5uvxNtM60tec16BcYgkOM85LjtYsLlpjUH9jQ8xr96WKzXrZoHq0B1Sca4b0yeTOrxXChqD4.GIORrWeSAczsqN38GkXgUaCy0kpmgGFhT2DVHFnU7Ug--&amp;sig=138pqd9st&amp;x=137&amp;y=170">
              <a:hlinkClick xmlns:a="http://schemas.openxmlformats.org/drawingml/2006/main" r:id="rId10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http://msp.c.yimg.jp/yjimage?q=VScB.wcXyLHSL8sfk.MMKZGB57CFoi5uvxNtM60tec16BcYgkOM85LjtYsLlpjUH9jQ8xr96WKzXrZoHq0B1Sca4b0yeTOrxXChqD4.GIORrWeSAczsqN38GkXgUaCy0kpmgGFhT2DVHFnU7Ug--&amp;sig=138pqd9st&amp;x=137&amp;y=170">
                      <a:hlinkClick r:id="rId10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7665" cy="4565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4620" w:rsidRPr="00C3128A" w:rsidSect="00C0411A">
      <w:pgSz w:w="11906" w:h="16838" w:code="9"/>
      <w:pgMar w:top="284" w:right="284" w:bottom="284" w:left="284" w:header="851" w:footer="992" w:gutter="0"/>
      <w:cols w:space="425"/>
      <w:docGrid w:type="linesAndChars" w:linePitch="287" w:charSpace="-42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8F5" w:rsidRDefault="00F908F5" w:rsidP="00373BC8">
      <w:r>
        <w:separator/>
      </w:r>
    </w:p>
  </w:endnote>
  <w:endnote w:type="continuationSeparator" w:id="0">
    <w:p w:rsidR="00F908F5" w:rsidRDefault="00F908F5" w:rsidP="00373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8F5" w:rsidRDefault="00F908F5" w:rsidP="00373BC8">
      <w:r>
        <w:separator/>
      </w:r>
    </w:p>
  </w:footnote>
  <w:footnote w:type="continuationSeparator" w:id="0">
    <w:p w:rsidR="00F908F5" w:rsidRDefault="00F908F5" w:rsidP="00373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630"/>
    <w:multiLevelType w:val="hybridMultilevel"/>
    <w:tmpl w:val="26BA3316"/>
    <w:lvl w:ilvl="0" w:tplc="DCDEC04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05176B"/>
    <w:multiLevelType w:val="hybridMultilevel"/>
    <w:tmpl w:val="567E7D50"/>
    <w:lvl w:ilvl="0" w:tplc="B5A6282A">
      <w:start w:val="2"/>
      <w:numFmt w:val="decimalEnclosedCircle"/>
      <w:lvlText w:val="%1"/>
      <w:lvlJc w:val="left"/>
      <w:pPr>
        <w:ind w:left="230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6" w:hanging="420"/>
      </w:pPr>
    </w:lvl>
    <w:lvl w:ilvl="3" w:tplc="0409000F" w:tentative="1">
      <w:start w:val="1"/>
      <w:numFmt w:val="decimal"/>
      <w:lvlText w:val="%4."/>
      <w:lvlJc w:val="left"/>
      <w:pPr>
        <w:ind w:left="3576" w:hanging="420"/>
      </w:pPr>
    </w:lvl>
    <w:lvl w:ilvl="4" w:tplc="04090017" w:tentative="1">
      <w:start w:val="1"/>
      <w:numFmt w:val="aiueoFullWidth"/>
      <w:lvlText w:val="(%5)"/>
      <w:lvlJc w:val="left"/>
      <w:pPr>
        <w:ind w:left="3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6" w:hanging="420"/>
      </w:pPr>
    </w:lvl>
    <w:lvl w:ilvl="6" w:tplc="0409000F" w:tentative="1">
      <w:start w:val="1"/>
      <w:numFmt w:val="decimal"/>
      <w:lvlText w:val="%7."/>
      <w:lvlJc w:val="left"/>
      <w:pPr>
        <w:ind w:left="4836" w:hanging="420"/>
      </w:pPr>
    </w:lvl>
    <w:lvl w:ilvl="7" w:tplc="04090017" w:tentative="1">
      <w:start w:val="1"/>
      <w:numFmt w:val="aiueoFullWidth"/>
      <w:lvlText w:val="(%8)"/>
      <w:lvlJc w:val="left"/>
      <w:pPr>
        <w:ind w:left="5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6" w:hanging="420"/>
      </w:pPr>
    </w:lvl>
  </w:abstractNum>
  <w:abstractNum w:abstractNumId="2" w15:restartNumberingAfterBreak="0">
    <w:nsid w:val="68CF0D8F"/>
    <w:multiLevelType w:val="hybridMultilevel"/>
    <w:tmpl w:val="AE92A1CC"/>
    <w:lvl w:ilvl="0" w:tplc="5A54C9FE">
      <w:start w:val="1"/>
      <w:numFmt w:val="decimalEnclosedCircle"/>
      <w:lvlText w:val="%1"/>
      <w:lvlJc w:val="left"/>
      <w:pPr>
        <w:ind w:left="21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6ACF56C7"/>
    <w:multiLevelType w:val="hybridMultilevel"/>
    <w:tmpl w:val="B22E017E"/>
    <w:lvl w:ilvl="0" w:tplc="9B105C26">
      <w:numFmt w:val="bullet"/>
      <w:lvlText w:val="◆"/>
      <w:lvlJc w:val="left"/>
      <w:pPr>
        <w:ind w:left="2204" w:hanging="360"/>
      </w:pPr>
      <w:rPr>
        <w:rFonts w:ascii="HGS創英角ﾎﾟｯﾌﾟ体" w:eastAsia="HGS創英角ﾎﾟｯﾌﾟ体" w:hAnsi="HGS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4" w15:restartNumberingAfterBreak="0">
    <w:nsid w:val="73CB79B0"/>
    <w:multiLevelType w:val="hybridMultilevel"/>
    <w:tmpl w:val="765AFFB0"/>
    <w:lvl w:ilvl="0" w:tplc="550C40BA">
      <w:start w:val="2"/>
      <w:numFmt w:val="decimalEnclosedCircle"/>
      <w:lvlText w:val="%1"/>
      <w:lvlJc w:val="left"/>
      <w:pPr>
        <w:ind w:left="187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2726" w:hanging="420"/>
      </w:pPr>
    </w:lvl>
    <w:lvl w:ilvl="3" w:tplc="0409000F" w:tentative="1">
      <w:start w:val="1"/>
      <w:numFmt w:val="decimal"/>
      <w:lvlText w:val="%4."/>
      <w:lvlJc w:val="left"/>
      <w:pPr>
        <w:ind w:left="3146" w:hanging="420"/>
      </w:pPr>
    </w:lvl>
    <w:lvl w:ilvl="4" w:tplc="04090017" w:tentative="1">
      <w:start w:val="1"/>
      <w:numFmt w:val="aiueoFullWidth"/>
      <w:lvlText w:val="(%5)"/>
      <w:lvlJc w:val="left"/>
      <w:pPr>
        <w:ind w:left="3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986" w:hanging="420"/>
      </w:pPr>
    </w:lvl>
    <w:lvl w:ilvl="6" w:tplc="0409000F" w:tentative="1">
      <w:start w:val="1"/>
      <w:numFmt w:val="decimal"/>
      <w:lvlText w:val="%7."/>
      <w:lvlJc w:val="left"/>
      <w:pPr>
        <w:ind w:left="4406" w:hanging="420"/>
      </w:pPr>
    </w:lvl>
    <w:lvl w:ilvl="7" w:tplc="04090017" w:tentative="1">
      <w:start w:val="1"/>
      <w:numFmt w:val="aiueoFullWidth"/>
      <w:lvlText w:val="(%8)"/>
      <w:lvlJc w:val="left"/>
      <w:pPr>
        <w:ind w:left="4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5246" w:hanging="420"/>
      </w:pPr>
    </w:lvl>
  </w:abstractNum>
  <w:abstractNum w:abstractNumId="5" w15:restartNumberingAfterBreak="0">
    <w:nsid w:val="7C2A1A38"/>
    <w:multiLevelType w:val="hybridMultilevel"/>
    <w:tmpl w:val="F8DC9D8A"/>
    <w:lvl w:ilvl="0" w:tplc="46324992">
      <w:start w:val="2"/>
      <w:numFmt w:val="decimalEnclosedCircle"/>
      <w:lvlText w:val="%1"/>
      <w:lvlJc w:val="left"/>
      <w:pPr>
        <w:ind w:left="2607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7" w:tentative="1">
      <w:start w:val="1"/>
      <w:numFmt w:val="aiueoFullWidth"/>
      <w:lvlText w:val="(%5)"/>
      <w:lvlJc w:val="left"/>
      <w:pPr>
        <w:ind w:left="4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7" w:tentative="1">
      <w:start w:val="1"/>
      <w:numFmt w:val="aiueoFullWidth"/>
      <w:lvlText w:val="(%8)"/>
      <w:lvlJc w:val="left"/>
      <w:pPr>
        <w:ind w:left="5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907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620"/>
    <w:rsid w:val="00134A61"/>
    <w:rsid w:val="0014184E"/>
    <w:rsid w:val="001E0B4C"/>
    <w:rsid w:val="0030234B"/>
    <w:rsid w:val="00370A47"/>
    <w:rsid w:val="00373BC8"/>
    <w:rsid w:val="00384D31"/>
    <w:rsid w:val="00465FBC"/>
    <w:rsid w:val="004A1F0C"/>
    <w:rsid w:val="00512907"/>
    <w:rsid w:val="00550393"/>
    <w:rsid w:val="00550FF8"/>
    <w:rsid w:val="005D5261"/>
    <w:rsid w:val="0063414B"/>
    <w:rsid w:val="00635CAE"/>
    <w:rsid w:val="00645FAA"/>
    <w:rsid w:val="00652861"/>
    <w:rsid w:val="006A20FA"/>
    <w:rsid w:val="007D2ABC"/>
    <w:rsid w:val="007D783F"/>
    <w:rsid w:val="007E1B6E"/>
    <w:rsid w:val="008A1C27"/>
    <w:rsid w:val="008D43B9"/>
    <w:rsid w:val="00A81D5D"/>
    <w:rsid w:val="00AA3262"/>
    <w:rsid w:val="00C0411A"/>
    <w:rsid w:val="00C3128A"/>
    <w:rsid w:val="00C74BAB"/>
    <w:rsid w:val="00CD0A50"/>
    <w:rsid w:val="00D23723"/>
    <w:rsid w:val="00D9309C"/>
    <w:rsid w:val="00DA1914"/>
    <w:rsid w:val="00DD6579"/>
    <w:rsid w:val="00E7338A"/>
    <w:rsid w:val="00E7512A"/>
    <w:rsid w:val="00E86A1C"/>
    <w:rsid w:val="00ED798F"/>
    <w:rsid w:val="00EE33A5"/>
    <w:rsid w:val="00F03BF9"/>
    <w:rsid w:val="00F908F5"/>
    <w:rsid w:val="00FD69C4"/>
    <w:rsid w:val="00FE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E2524B9-2962-4299-B6FE-196A9365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620"/>
  </w:style>
  <w:style w:type="character" w:customStyle="1" w:styleId="a4">
    <w:name w:val="日付 (文字)"/>
    <w:basedOn w:val="a0"/>
    <w:link w:val="a3"/>
    <w:uiPriority w:val="99"/>
    <w:semiHidden/>
    <w:rsid w:val="00FE4620"/>
  </w:style>
  <w:style w:type="paragraph" w:styleId="a5">
    <w:name w:val="List Paragraph"/>
    <w:basedOn w:val="a"/>
    <w:uiPriority w:val="34"/>
    <w:qFormat/>
    <w:rsid w:val="00550393"/>
    <w:pPr>
      <w:ind w:leftChars="400" w:left="840"/>
    </w:pPr>
  </w:style>
  <w:style w:type="table" w:styleId="a6">
    <w:name w:val="Table Grid"/>
    <w:basedOn w:val="a1"/>
    <w:uiPriority w:val="39"/>
    <w:rsid w:val="007E1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B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73BC8"/>
  </w:style>
  <w:style w:type="paragraph" w:styleId="a9">
    <w:name w:val="footer"/>
    <w:basedOn w:val="a"/>
    <w:link w:val="aa"/>
    <w:uiPriority w:val="99"/>
    <w:unhideWhenUsed/>
    <w:rsid w:val="00373B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73BC8"/>
  </w:style>
  <w:style w:type="paragraph" w:styleId="ab">
    <w:name w:val="Balloon Text"/>
    <w:basedOn w:val="a"/>
    <w:link w:val="ac"/>
    <w:uiPriority w:val="99"/>
    <w:semiHidden/>
    <w:unhideWhenUsed/>
    <w:rsid w:val="007D78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D783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C04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ord.yahoo.co.jp/o/image/_ylt=A3JvdVRdXopUc1sAajqU3uV7/SIG=12qhrldtv/EXP=1418440669/**http:/www.aichi.jrc.or.jp/archives/001/201411/large-5476e21adf73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835D-98C7-4D7D-AD1B-60EC96E5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赤十字病院</dc:creator>
  <cp:keywords/>
  <dc:description/>
  <cp:lastModifiedBy> </cp:lastModifiedBy>
  <cp:revision>13</cp:revision>
  <cp:lastPrinted>2017-02-06T02:10:00Z</cp:lastPrinted>
  <dcterms:created xsi:type="dcterms:W3CDTF">2016-12-16T01:31:00Z</dcterms:created>
  <dcterms:modified xsi:type="dcterms:W3CDTF">2020-01-23T02:30:00Z</dcterms:modified>
</cp:coreProperties>
</file>